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71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279"/>
        <w:gridCol w:w="181"/>
        <w:gridCol w:w="103"/>
        <w:gridCol w:w="281"/>
        <w:gridCol w:w="284"/>
        <w:gridCol w:w="290"/>
        <w:gridCol w:w="310"/>
        <w:gridCol w:w="259"/>
        <w:gridCol w:w="281"/>
        <w:gridCol w:w="310"/>
        <w:gridCol w:w="398"/>
        <w:gridCol w:w="288"/>
        <w:gridCol w:w="344"/>
        <w:gridCol w:w="364"/>
        <w:gridCol w:w="427"/>
        <w:gridCol w:w="427"/>
        <w:gridCol w:w="420"/>
        <w:gridCol w:w="13"/>
        <w:gridCol w:w="85"/>
        <w:gridCol w:w="335"/>
        <w:gridCol w:w="433"/>
        <w:gridCol w:w="310"/>
        <w:gridCol w:w="344"/>
        <w:gridCol w:w="375"/>
        <w:gridCol w:w="364"/>
        <w:gridCol w:w="364"/>
        <w:gridCol w:w="411"/>
        <w:gridCol w:w="333"/>
        <w:gridCol w:w="317"/>
        <w:gridCol w:w="442"/>
        <w:gridCol w:w="427"/>
        <w:gridCol w:w="433"/>
        <w:gridCol w:w="121"/>
        <w:gridCol w:w="420"/>
      </w:tblGrid>
      <w:tr w:rsidR="008E5710" w:rsidRPr="008F2302" w:rsidTr="007B4FFD">
        <w:trPr>
          <w:trHeight w:val="1278"/>
        </w:trPr>
        <w:tc>
          <w:tcPr>
            <w:tcW w:w="5000" w:type="pct"/>
            <w:gridSpan w:val="35"/>
          </w:tcPr>
          <w:p w:rsidR="0091393F" w:rsidRPr="008F2302" w:rsidRDefault="0091393F" w:rsidP="006E7A7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F2302">
              <w:rPr>
                <w:rFonts w:ascii="Times New Roman" w:hAnsi="Times New Roman" w:cs="Times New Roman"/>
                <w:b/>
              </w:rPr>
              <w:t>Муниципальная интеллектуальная игра по литературному чтению</w:t>
            </w:r>
          </w:p>
          <w:p w:rsidR="0091393F" w:rsidRPr="008F2302" w:rsidRDefault="0091393F" w:rsidP="00913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302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E3F9BA6" wp14:editId="194327F1">
                  <wp:simplePos x="2679065" y="45275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57275" cy="635635"/>
                  <wp:effectExtent l="0" t="0" r="9525" b="0"/>
                  <wp:wrapSquare wrapText="bothSides"/>
                  <wp:docPr id="2" name="Рисунок 2" descr="Z:\Документы Администрации\Сивакова Е.И\2020-2021\ДНЕВНИК 2021г\дневник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Документы Администрации\Сивакова Е.И\2020-2021\ДНЕВНИК 2021г\дневник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6" t="61905" b="2513"/>
                          <a:stretch/>
                        </pic:blipFill>
                        <pic:spPr bwMode="auto">
                          <a:xfrm>
                            <a:off x="0" y="0"/>
                            <a:ext cx="1057275" cy="63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F2302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0600D1C" wp14:editId="3FE3CCBB">
                  <wp:simplePos x="2448560" y="4527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9135" cy="63563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F2302">
              <w:rPr>
                <w:rFonts w:ascii="Times New Roman" w:hAnsi="Times New Roman" w:cs="Times New Roman"/>
                <w:b/>
              </w:rPr>
              <w:t>для обучающихся  4 классов</w:t>
            </w:r>
          </w:p>
          <w:p w:rsidR="0091393F" w:rsidRPr="008F2302" w:rsidRDefault="0091393F" w:rsidP="00913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302">
              <w:rPr>
                <w:rFonts w:ascii="Times New Roman" w:hAnsi="Times New Roman" w:cs="Times New Roman"/>
                <w:b/>
              </w:rPr>
              <w:t xml:space="preserve">  «О природе и не только»</w:t>
            </w:r>
          </w:p>
          <w:p w:rsidR="0091393F" w:rsidRPr="008F2302" w:rsidRDefault="0091393F" w:rsidP="00913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302">
              <w:rPr>
                <w:rFonts w:ascii="Times New Roman" w:hAnsi="Times New Roman" w:cs="Times New Roman"/>
                <w:b/>
              </w:rPr>
              <w:t xml:space="preserve">(путешествие по страницам книг Дмитрия </w:t>
            </w:r>
            <w:proofErr w:type="spellStart"/>
            <w:r w:rsidRPr="008F2302">
              <w:rPr>
                <w:rFonts w:ascii="Times New Roman" w:hAnsi="Times New Roman" w:cs="Times New Roman"/>
                <w:b/>
              </w:rPr>
              <w:t>Наркисовича</w:t>
            </w:r>
            <w:proofErr w:type="spellEnd"/>
            <w:r w:rsidRPr="008F2302">
              <w:rPr>
                <w:rFonts w:ascii="Times New Roman" w:hAnsi="Times New Roman" w:cs="Times New Roman"/>
                <w:b/>
              </w:rPr>
              <w:t xml:space="preserve">  Мамина - Сибиряка) </w:t>
            </w:r>
          </w:p>
          <w:p w:rsidR="008E5710" w:rsidRDefault="0091393F" w:rsidP="0091393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F2302">
              <w:rPr>
                <w:rFonts w:ascii="Times New Roman" w:hAnsi="Times New Roman" w:cs="Times New Roman"/>
                <w:b/>
                <w:u w:val="single"/>
              </w:rPr>
              <w:t>Индивидуальный тур</w:t>
            </w:r>
          </w:p>
          <w:p w:rsidR="00D5638E" w:rsidRPr="008F2302" w:rsidRDefault="00D5638E" w:rsidP="0091393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5638E" w:rsidRPr="008F2302" w:rsidTr="007B4FFD">
        <w:tc>
          <w:tcPr>
            <w:tcW w:w="5000" w:type="pct"/>
            <w:gridSpan w:val="35"/>
          </w:tcPr>
          <w:p w:rsidR="00D5638E" w:rsidRPr="008F2302" w:rsidRDefault="00D5638E" w:rsidP="00557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A67A19">
              <w:rPr>
                <w:rFonts w:ascii="Times New Roman" w:hAnsi="Times New Roman" w:cs="Times New Roman"/>
                <w:b/>
                <w:noProof/>
                <w:lang w:eastAsia="ru-RU"/>
              </w:rPr>
              <w:t>Таблица оценивания</w:t>
            </w:r>
          </w:p>
        </w:tc>
      </w:tr>
      <w:tr w:rsidR="00D5638E" w:rsidRPr="005E214B" w:rsidTr="007B4FFD">
        <w:tc>
          <w:tcPr>
            <w:tcW w:w="176" w:type="pct"/>
          </w:tcPr>
          <w:p w:rsidR="00D5638E" w:rsidRPr="005E214B" w:rsidRDefault="00D5638E" w:rsidP="00557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1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5" w:type="pct"/>
            <w:gridSpan w:val="6"/>
          </w:tcPr>
          <w:p w:rsidR="00D5638E" w:rsidRPr="005E214B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</w:t>
            </w:r>
          </w:p>
        </w:tc>
        <w:tc>
          <w:tcPr>
            <w:tcW w:w="381" w:type="pct"/>
            <w:gridSpan w:val="3"/>
          </w:tcPr>
          <w:p w:rsidR="00D5638E" w:rsidRPr="005E214B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</w:t>
            </w:r>
          </w:p>
        </w:tc>
        <w:tc>
          <w:tcPr>
            <w:tcW w:w="446" w:type="pct"/>
            <w:gridSpan w:val="3"/>
          </w:tcPr>
          <w:p w:rsidR="00D5638E" w:rsidRPr="005E214B" w:rsidRDefault="00D5638E" w:rsidP="00557D27">
            <w:pPr>
              <w:ind w:firstLine="21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3</w:t>
            </w:r>
          </w:p>
        </w:tc>
        <w:tc>
          <w:tcPr>
            <w:tcW w:w="893" w:type="pct"/>
            <w:gridSpan w:val="6"/>
          </w:tcPr>
          <w:p w:rsidR="00D5638E" w:rsidRPr="005E214B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382" w:type="pct"/>
            <w:gridSpan w:val="3"/>
          </w:tcPr>
          <w:p w:rsidR="00D5638E" w:rsidRPr="005E214B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262" w:type="pct"/>
            <w:gridSpan w:val="8"/>
          </w:tcPr>
          <w:p w:rsidR="00D5638E" w:rsidRPr="005E214B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583" w:type="pct"/>
            <w:gridSpan w:val="3"/>
          </w:tcPr>
          <w:p w:rsidR="00D5638E" w:rsidRPr="005E214B" w:rsidRDefault="00D5638E" w:rsidP="00557D27">
            <w:pPr>
              <w:ind w:firstLine="3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7</w:t>
            </w:r>
          </w:p>
        </w:tc>
        <w:tc>
          <w:tcPr>
            <w:tcW w:w="242" w:type="pct"/>
            <w:gridSpan w:val="2"/>
          </w:tcPr>
          <w:p w:rsidR="00D5638E" w:rsidRPr="005E214B" w:rsidRDefault="00D5638E" w:rsidP="00557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B377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lang w:eastAsia="ru-RU"/>
              </w:rPr>
              <w:t>Баллы</w:t>
            </w:r>
          </w:p>
        </w:tc>
      </w:tr>
      <w:tr w:rsidR="00932662" w:rsidRPr="00A8287E" w:rsidTr="007B4FFD">
        <w:trPr>
          <w:cantSplit/>
          <w:trHeight w:val="686"/>
        </w:trPr>
        <w:tc>
          <w:tcPr>
            <w:tcW w:w="176" w:type="pct"/>
            <w:vMerge w:val="restart"/>
          </w:tcPr>
          <w:p w:rsidR="00B3775A" w:rsidRPr="008F2302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5" w:type="pct"/>
          </w:tcPr>
          <w:p w:rsidR="00B3775A" w:rsidRPr="00A8287E" w:rsidRDefault="00B3775A" w:rsidP="00557D27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27" w:type="pct"/>
            <w:gridSpan w:val="2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26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27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30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39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16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26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39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б</w:t>
            </w:r>
          </w:p>
        </w:tc>
        <w:tc>
          <w:tcPr>
            <w:tcW w:w="178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  б</w:t>
            </w:r>
          </w:p>
        </w:tc>
        <w:tc>
          <w:tcPr>
            <w:tcW w:w="129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б</w:t>
            </w:r>
          </w:p>
        </w:tc>
        <w:tc>
          <w:tcPr>
            <w:tcW w:w="154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 б</w:t>
            </w:r>
          </w:p>
        </w:tc>
        <w:tc>
          <w:tcPr>
            <w:tcW w:w="163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 б</w:t>
            </w:r>
          </w:p>
        </w:tc>
        <w:tc>
          <w:tcPr>
            <w:tcW w:w="191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 б</w:t>
            </w:r>
          </w:p>
        </w:tc>
        <w:tc>
          <w:tcPr>
            <w:tcW w:w="191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 б</w:t>
            </w:r>
          </w:p>
        </w:tc>
        <w:tc>
          <w:tcPr>
            <w:tcW w:w="194" w:type="pct"/>
            <w:gridSpan w:val="2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 б</w:t>
            </w:r>
          </w:p>
        </w:tc>
        <w:tc>
          <w:tcPr>
            <w:tcW w:w="188" w:type="pct"/>
            <w:gridSpan w:val="2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 б</w:t>
            </w:r>
          </w:p>
        </w:tc>
        <w:tc>
          <w:tcPr>
            <w:tcW w:w="194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 б</w:t>
            </w:r>
          </w:p>
        </w:tc>
        <w:tc>
          <w:tcPr>
            <w:tcW w:w="139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54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68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63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63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84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49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42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98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 б</w:t>
            </w:r>
          </w:p>
        </w:tc>
        <w:tc>
          <w:tcPr>
            <w:tcW w:w="191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б</w:t>
            </w:r>
          </w:p>
        </w:tc>
        <w:tc>
          <w:tcPr>
            <w:tcW w:w="194" w:type="pct"/>
          </w:tcPr>
          <w:p w:rsidR="00B3775A" w:rsidRDefault="00B3775A" w:rsidP="00557D27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3б</w:t>
            </w:r>
          </w:p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B3775A" w:rsidRPr="00A8287E" w:rsidRDefault="00B3775A" w:rsidP="00E21E22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C7721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t>Макс. 4</w:t>
            </w:r>
            <w:r w:rsidR="00E21E22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t>2</w:t>
            </w:r>
          </w:p>
        </w:tc>
      </w:tr>
      <w:tr w:rsidR="00932662" w:rsidRPr="00A8287E" w:rsidTr="007B4FFD">
        <w:trPr>
          <w:trHeight w:val="499"/>
        </w:trPr>
        <w:tc>
          <w:tcPr>
            <w:tcW w:w="176" w:type="pct"/>
            <w:vMerge/>
          </w:tcPr>
          <w:p w:rsidR="00B3775A" w:rsidRPr="008F2302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5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7" w:type="pct"/>
            <w:gridSpan w:val="2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6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7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30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39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16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6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39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78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9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54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63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91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91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94" w:type="pct"/>
            <w:gridSpan w:val="2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88" w:type="pct"/>
            <w:gridSpan w:val="2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94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39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54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68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63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63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84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49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42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98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91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94" w:type="pct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B3775A" w:rsidRPr="00A8287E" w:rsidRDefault="00B3775A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D5638E" w:rsidRPr="00A8287E" w:rsidTr="007B4FFD">
        <w:tc>
          <w:tcPr>
            <w:tcW w:w="176" w:type="pct"/>
            <w:vMerge/>
          </w:tcPr>
          <w:p w:rsidR="00D5638E" w:rsidRPr="008F2302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5" w:type="pct"/>
          </w:tcPr>
          <w:p w:rsidR="00D5638E" w:rsidRPr="00A8287E" w:rsidRDefault="00D5638E" w:rsidP="00557D27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27" w:type="pct"/>
            <w:gridSpan w:val="2"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26" w:type="pct"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27" w:type="pct"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130" w:type="pct"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1б</w:t>
            </w:r>
          </w:p>
        </w:tc>
        <w:tc>
          <w:tcPr>
            <w:tcW w:w="4189" w:type="pct"/>
            <w:gridSpan w:val="28"/>
            <w:vMerge w:val="restart"/>
          </w:tcPr>
          <w:p w:rsidR="00D5638E" w:rsidRPr="00A8287E" w:rsidRDefault="00D5638E" w:rsidP="00557D27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D5638E" w:rsidRPr="00A8287E" w:rsidTr="007B4FFD">
        <w:trPr>
          <w:trHeight w:val="459"/>
        </w:trPr>
        <w:tc>
          <w:tcPr>
            <w:tcW w:w="176" w:type="pct"/>
            <w:vMerge/>
          </w:tcPr>
          <w:p w:rsidR="00D5638E" w:rsidRPr="008F2302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5" w:type="pct"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7" w:type="pct"/>
            <w:gridSpan w:val="2"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6" w:type="pct"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27" w:type="pct"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30" w:type="pct"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189" w:type="pct"/>
            <w:gridSpan w:val="28"/>
            <w:vMerge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D5638E" w:rsidRPr="00A8287E" w:rsidTr="007B4FFD">
        <w:tc>
          <w:tcPr>
            <w:tcW w:w="176" w:type="pct"/>
          </w:tcPr>
          <w:p w:rsidR="00D5638E" w:rsidRPr="008F2302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635" w:type="pct"/>
            <w:gridSpan w:val="6"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Код участника:</w:t>
            </w:r>
          </w:p>
        </w:tc>
        <w:tc>
          <w:tcPr>
            <w:tcW w:w="3364" w:type="pct"/>
            <w:gridSpan w:val="23"/>
          </w:tcPr>
          <w:p w:rsidR="00D5638E" w:rsidRPr="00A8287E" w:rsidRDefault="00D5638E" w:rsidP="00557D2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825" w:type="pct"/>
            <w:gridSpan w:val="5"/>
          </w:tcPr>
          <w:p w:rsidR="00D5638E" w:rsidRPr="00A8287E" w:rsidRDefault="00D5638E" w:rsidP="00557D27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Итого:</w:t>
            </w:r>
          </w:p>
        </w:tc>
      </w:tr>
      <w:tr w:rsidR="00D5638E" w:rsidRPr="008F2302" w:rsidTr="007B4FFD">
        <w:trPr>
          <w:trHeight w:val="324"/>
        </w:trPr>
        <w:tc>
          <w:tcPr>
            <w:tcW w:w="5000" w:type="pct"/>
            <w:gridSpan w:val="35"/>
          </w:tcPr>
          <w:p w:rsidR="00D5638E" w:rsidRPr="008F2302" w:rsidRDefault="00D5638E" w:rsidP="00913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35AD" w:rsidRPr="008F2302" w:rsidTr="007B4FFD">
        <w:tc>
          <w:tcPr>
            <w:tcW w:w="382" w:type="pct"/>
            <w:gridSpan w:val="3"/>
            <w:vAlign w:val="center"/>
          </w:tcPr>
          <w:p w:rsidR="004435AD" w:rsidRPr="008F2302" w:rsidRDefault="004435AD" w:rsidP="00887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302">
              <w:rPr>
                <w:rFonts w:ascii="Times New Roman" w:hAnsi="Times New Roman" w:cs="Times New Roman"/>
                <w:b/>
              </w:rPr>
              <w:t>Задания</w:t>
            </w:r>
          </w:p>
        </w:tc>
        <w:tc>
          <w:tcPr>
            <w:tcW w:w="4618" w:type="pct"/>
            <w:gridSpan w:val="32"/>
            <w:vAlign w:val="center"/>
          </w:tcPr>
          <w:p w:rsidR="004435AD" w:rsidRPr="008F2302" w:rsidRDefault="004435AD" w:rsidP="00B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302">
              <w:rPr>
                <w:rFonts w:ascii="Times New Roman" w:hAnsi="Times New Roman" w:cs="Times New Roman"/>
                <w:b/>
              </w:rPr>
              <w:t>Виды</w:t>
            </w:r>
          </w:p>
        </w:tc>
      </w:tr>
      <w:tr w:rsidR="000C7721" w:rsidRPr="008F2302" w:rsidTr="007B4FFD">
        <w:tc>
          <w:tcPr>
            <w:tcW w:w="382" w:type="pct"/>
            <w:gridSpan w:val="3"/>
            <w:vAlign w:val="center"/>
          </w:tcPr>
          <w:p w:rsidR="007F6B0D" w:rsidRPr="008F2302" w:rsidRDefault="007F6B0D" w:rsidP="00B31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3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18" w:type="pct"/>
            <w:gridSpan w:val="32"/>
            <w:vAlign w:val="center"/>
          </w:tcPr>
          <w:p w:rsidR="007F6B0D" w:rsidRPr="008F2302" w:rsidRDefault="00D7384E" w:rsidP="00D73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302">
              <w:rPr>
                <w:rFonts w:ascii="Times New Roman" w:hAnsi="Times New Roman" w:cs="Times New Roman"/>
                <w:b/>
              </w:rPr>
              <w:t xml:space="preserve">Собака - лучший </w:t>
            </w:r>
            <w:r w:rsidR="00971B18">
              <w:rPr>
                <w:rFonts w:ascii="Times New Roman" w:hAnsi="Times New Roman" w:cs="Times New Roman"/>
                <w:b/>
              </w:rPr>
              <w:t>друг человека</w:t>
            </w:r>
            <w:r w:rsidRPr="008F2302">
              <w:rPr>
                <w:rFonts w:ascii="Times New Roman" w:hAnsi="Times New Roman" w:cs="Times New Roman"/>
                <w:b/>
              </w:rPr>
              <w:t xml:space="preserve"> (макс. 10б)</w:t>
            </w:r>
          </w:p>
        </w:tc>
      </w:tr>
      <w:tr w:rsidR="004435AD" w:rsidRPr="008F2302" w:rsidTr="007B4FFD">
        <w:trPr>
          <w:trHeight w:val="6211"/>
        </w:trPr>
        <w:tc>
          <w:tcPr>
            <w:tcW w:w="382" w:type="pct"/>
            <w:gridSpan w:val="3"/>
          </w:tcPr>
          <w:p w:rsidR="004435AD" w:rsidRPr="008F2302" w:rsidRDefault="00443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8" w:type="pct"/>
            <w:gridSpan w:val="32"/>
          </w:tcPr>
          <w:p w:rsidR="004435AD" w:rsidRPr="008F2302" w:rsidRDefault="004435AD" w:rsidP="00D7384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8F2302">
              <w:rPr>
                <w:rFonts w:ascii="Times New Roman" w:hAnsi="Times New Roman" w:cs="Times New Roman"/>
              </w:rPr>
              <w:t xml:space="preserve">Вы, наверное, заметили, что в рассказах Д.Н. </w:t>
            </w:r>
            <w:proofErr w:type="gramStart"/>
            <w:r w:rsidRPr="008F2302">
              <w:rPr>
                <w:rFonts w:ascii="Times New Roman" w:hAnsi="Times New Roman" w:cs="Times New Roman"/>
              </w:rPr>
              <w:t>Мамина-Сибиряка</w:t>
            </w:r>
            <w:proofErr w:type="gramEnd"/>
            <w:r w:rsidRPr="008F2302">
              <w:rPr>
                <w:rFonts w:ascii="Times New Roman" w:hAnsi="Times New Roman" w:cs="Times New Roman"/>
              </w:rPr>
              <w:t xml:space="preserve"> животные наряду с людьми становятся героями произведения. Особенное отношение было у писателя к охотничьим собакам. В них он отмечал необычайный ум, характер. </w:t>
            </w:r>
          </w:p>
          <w:p w:rsidR="004435AD" w:rsidRPr="008F2302" w:rsidRDefault="004435AD" w:rsidP="00D7384E">
            <w:pPr>
              <w:rPr>
                <w:rFonts w:ascii="Times New Roman" w:hAnsi="Times New Roman" w:cs="Times New Roman"/>
              </w:rPr>
            </w:pPr>
          </w:p>
          <w:p w:rsidR="004435AD" w:rsidRPr="008F2302" w:rsidRDefault="004435AD" w:rsidP="00D7384E">
            <w:pPr>
              <w:rPr>
                <w:rFonts w:ascii="Times New Roman" w:hAnsi="Times New Roman" w:cs="Times New Roman"/>
              </w:rPr>
            </w:pPr>
            <w:r w:rsidRPr="008F2302">
              <w:rPr>
                <w:rFonts w:ascii="Times New Roman" w:hAnsi="Times New Roman" w:cs="Times New Roman"/>
                <w:b/>
                <w:u w:val="single"/>
              </w:rPr>
              <w:t>Задание:</w:t>
            </w:r>
            <w:r w:rsidRPr="008F2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тнеси</w:t>
            </w:r>
            <w:r w:rsidRPr="008F2302">
              <w:rPr>
                <w:rFonts w:ascii="Times New Roman" w:hAnsi="Times New Roman" w:cs="Times New Roman"/>
              </w:rPr>
              <w:t xml:space="preserve"> героя и его описание. Допиши, в каком рассказе писателя встретился этот герой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8389"/>
            </w:tblGrid>
            <w:tr w:rsidR="004435AD" w:rsidRPr="008F2302" w:rsidTr="00932662">
              <w:tc>
                <w:tcPr>
                  <w:tcW w:w="1668" w:type="dxa"/>
                </w:tcPr>
                <w:p w:rsidR="004435AD" w:rsidRPr="008F2302" w:rsidRDefault="004435AD" w:rsidP="00F9688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2302">
                    <w:rPr>
                      <w:rFonts w:ascii="Times New Roman" w:hAnsi="Times New Roman" w:cs="Times New Roman"/>
                      <w:b/>
                    </w:rPr>
                    <w:t>Герой</w:t>
                  </w:r>
                </w:p>
              </w:tc>
              <w:tc>
                <w:tcPr>
                  <w:tcW w:w="8389" w:type="dxa"/>
                </w:tcPr>
                <w:p w:rsidR="004435AD" w:rsidRPr="008F2302" w:rsidRDefault="004435AD" w:rsidP="00F9688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2302">
                    <w:rPr>
                      <w:rFonts w:ascii="Times New Roman" w:hAnsi="Times New Roman" w:cs="Times New Roman"/>
                      <w:b/>
                    </w:rPr>
                    <w:t>Описание</w:t>
                  </w:r>
                </w:p>
              </w:tc>
            </w:tr>
            <w:tr w:rsidR="004435AD" w:rsidRPr="008F2302" w:rsidTr="00932662">
              <w:tc>
                <w:tcPr>
                  <w:tcW w:w="1668" w:type="dxa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 xml:space="preserve">1. </w:t>
                  </w:r>
                  <w:proofErr w:type="spellStart"/>
                  <w:r w:rsidRPr="008F2302">
                    <w:rPr>
                      <w:rFonts w:ascii="Times New Roman" w:hAnsi="Times New Roman" w:cs="Times New Roman"/>
                    </w:rPr>
                    <w:t>Ерёмка</w:t>
                  </w:r>
                  <w:proofErr w:type="spellEnd"/>
                </w:p>
              </w:tc>
              <w:tc>
                <w:tcPr>
                  <w:tcW w:w="8389" w:type="dxa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8F2302">
                    <w:rPr>
                      <w:rFonts w:ascii="Times New Roman" w:hAnsi="Times New Roman" w:cs="Times New Roman"/>
                    </w:rPr>
                    <w:t xml:space="preserve"> «…принадлежал к типу так называемых «промысловых» собак. Небольшого роста, с острой </w:t>
                  </w:r>
                  <w:proofErr w:type="gramStart"/>
                  <w:r w:rsidRPr="008F2302">
                    <w:rPr>
                      <w:rFonts w:ascii="Times New Roman" w:hAnsi="Times New Roman" w:cs="Times New Roman"/>
                    </w:rPr>
                    <w:t>мордой</w:t>
                  </w:r>
                  <w:proofErr w:type="gramEnd"/>
                  <w:r w:rsidRPr="008F2302">
                    <w:rPr>
                      <w:rFonts w:ascii="Times New Roman" w:hAnsi="Times New Roman" w:cs="Times New Roman"/>
                    </w:rPr>
                    <w:t>, стоячими ушами, загнутым вверх хвостом, он, пожалуй, напоминал обыкновенную дворнягу…»</w:t>
                  </w:r>
                </w:p>
              </w:tc>
            </w:tr>
            <w:tr w:rsidR="004435AD" w:rsidRPr="008F2302" w:rsidTr="00932662">
              <w:tc>
                <w:tcPr>
                  <w:tcW w:w="1668" w:type="dxa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 xml:space="preserve">2. </w:t>
                  </w:r>
                  <w:proofErr w:type="spellStart"/>
                  <w:r w:rsidRPr="008F2302">
                    <w:rPr>
                      <w:rFonts w:ascii="Times New Roman" w:hAnsi="Times New Roman" w:cs="Times New Roman"/>
                    </w:rPr>
                    <w:t>Соболько</w:t>
                  </w:r>
                  <w:proofErr w:type="spellEnd"/>
                </w:p>
              </w:tc>
              <w:tc>
                <w:tcPr>
                  <w:tcW w:w="8389" w:type="dxa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8F2302">
                    <w:rPr>
                      <w:rFonts w:ascii="Times New Roman" w:hAnsi="Times New Roman" w:cs="Times New Roman"/>
                    </w:rPr>
                    <w:t xml:space="preserve"> «…воет по ночам голодный», «собака только жалобно виляла хвостом, положив острую </w:t>
                  </w:r>
                  <w:proofErr w:type="gramStart"/>
                  <w:r w:rsidRPr="008F2302">
                    <w:rPr>
                      <w:rFonts w:ascii="Times New Roman" w:hAnsi="Times New Roman" w:cs="Times New Roman"/>
                    </w:rPr>
                    <w:t>морду</w:t>
                  </w:r>
                  <w:proofErr w:type="gramEnd"/>
                  <w:r w:rsidRPr="008F2302">
                    <w:rPr>
                      <w:rFonts w:ascii="Times New Roman" w:hAnsi="Times New Roman" w:cs="Times New Roman"/>
                    </w:rPr>
                    <w:t xml:space="preserve"> между передними лапами»</w:t>
                  </w:r>
                </w:p>
              </w:tc>
            </w:tr>
            <w:tr w:rsidR="004435AD" w:rsidRPr="008F2302" w:rsidTr="00932662">
              <w:tc>
                <w:tcPr>
                  <w:tcW w:w="1668" w:type="dxa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 xml:space="preserve">3. </w:t>
                  </w:r>
                  <w:proofErr w:type="spellStart"/>
                  <w:r w:rsidRPr="008F2302">
                    <w:rPr>
                      <w:rFonts w:ascii="Times New Roman" w:hAnsi="Times New Roman" w:cs="Times New Roman"/>
                    </w:rPr>
                    <w:t>Постойко</w:t>
                  </w:r>
                  <w:proofErr w:type="spellEnd"/>
                </w:p>
              </w:tc>
              <w:tc>
                <w:tcPr>
                  <w:tcW w:w="8389" w:type="dxa"/>
                </w:tcPr>
                <w:p w:rsidR="004435AD" w:rsidRPr="008F2302" w:rsidRDefault="004435AD" w:rsidP="00E977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8F2302">
                    <w:rPr>
                      <w:rFonts w:ascii="Times New Roman" w:hAnsi="Times New Roman" w:cs="Times New Roman"/>
                    </w:rPr>
                    <w:t xml:space="preserve"> «…небольшая, пестрая вогульская собака, жившая в этой избушке уже лет десять», «спина прямая стала, как у волка, и зубы притупились, и в глазах муть…»</w:t>
                  </w:r>
                </w:p>
              </w:tc>
            </w:tr>
            <w:tr w:rsidR="004435AD" w:rsidRPr="008F2302" w:rsidTr="00932662">
              <w:tc>
                <w:tcPr>
                  <w:tcW w:w="1668" w:type="dxa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 xml:space="preserve">4. </w:t>
                  </w:r>
                  <w:proofErr w:type="spellStart"/>
                  <w:r w:rsidRPr="008F2302">
                    <w:rPr>
                      <w:rFonts w:ascii="Times New Roman" w:hAnsi="Times New Roman" w:cs="Times New Roman"/>
                    </w:rPr>
                    <w:t>Музгарко</w:t>
                  </w:r>
                  <w:proofErr w:type="spellEnd"/>
                </w:p>
              </w:tc>
              <w:tc>
                <w:tcPr>
                  <w:tcW w:w="8389" w:type="dxa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8F2302">
                    <w:rPr>
                      <w:rFonts w:ascii="Times New Roman" w:hAnsi="Times New Roman" w:cs="Times New Roman"/>
                    </w:rPr>
                    <w:t xml:space="preserve"> «Какой она была породы,-  трудно сказать…Высока на ногах, лобаста, морда острая, с большими глазами</w:t>
                  </w:r>
                  <w:proofErr w:type="gramStart"/>
                  <w:r w:rsidRPr="008F2302">
                    <w:rPr>
                      <w:rFonts w:ascii="Times New Roman" w:hAnsi="Times New Roman" w:cs="Times New Roman"/>
                    </w:rPr>
                    <w:t>…О</w:t>
                  </w:r>
                  <w:proofErr w:type="gramEnd"/>
                  <w:r w:rsidRPr="008F2302">
                    <w:rPr>
                      <w:rFonts w:ascii="Times New Roman" w:hAnsi="Times New Roman" w:cs="Times New Roman"/>
                    </w:rPr>
                    <w:t>дно ухо "торчало пнем", а другое висело, и … хвост у нее был … длинный, пушистый и болтавшийся между ног, как у волка»</w:t>
                  </w:r>
                </w:p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35AD" w:rsidRPr="008F2302" w:rsidTr="00932662">
              <w:tc>
                <w:tcPr>
                  <w:tcW w:w="1668" w:type="dxa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 xml:space="preserve">5. </w:t>
                  </w:r>
                  <w:proofErr w:type="spellStart"/>
                  <w:r w:rsidRPr="008F2302">
                    <w:rPr>
                      <w:rFonts w:ascii="Times New Roman" w:hAnsi="Times New Roman" w:cs="Times New Roman"/>
                    </w:rPr>
                    <w:t>Лыско</w:t>
                  </w:r>
                  <w:proofErr w:type="spellEnd"/>
                </w:p>
              </w:tc>
              <w:tc>
                <w:tcPr>
                  <w:tcW w:w="8389" w:type="dxa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) </w:t>
                  </w:r>
                  <w:r w:rsidRPr="008F2302">
                    <w:rPr>
                      <w:rFonts w:ascii="Times New Roman" w:hAnsi="Times New Roman" w:cs="Times New Roman"/>
                    </w:rPr>
                    <w:t xml:space="preserve"> «Какая смешная собака: шерсть торчит клочьями, хвост крючком, а цвет шерсти такой грязный, точно она сейчас из лужи»</w:t>
                  </w:r>
                </w:p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35AD" w:rsidRPr="008F2302" w:rsidTr="00932662">
              <w:tc>
                <w:tcPr>
                  <w:tcW w:w="1668" w:type="dxa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 xml:space="preserve">Ответ: </w:t>
                  </w:r>
                </w:p>
              </w:tc>
              <w:tc>
                <w:tcPr>
                  <w:tcW w:w="8389" w:type="dxa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>1. - … («_______________________»)</w:t>
                  </w:r>
                </w:p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>2. - … («_______________________»)</w:t>
                  </w:r>
                </w:p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>3. - … («_______________________»)</w:t>
                  </w:r>
                </w:p>
                <w:p w:rsidR="004435AD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>4. - … («_______________________»)</w:t>
                  </w:r>
                </w:p>
                <w:p w:rsidR="004435AD" w:rsidRDefault="004435AD" w:rsidP="006316F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- … </w:t>
                  </w:r>
                  <w:r w:rsidRPr="008F2302">
                    <w:rPr>
                      <w:rFonts w:ascii="Times New Roman" w:hAnsi="Times New Roman" w:cs="Times New Roman"/>
                    </w:rPr>
                    <w:t>(«_______________________»)</w:t>
                  </w:r>
                </w:p>
                <w:p w:rsidR="004435AD" w:rsidRPr="008F2302" w:rsidRDefault="004435AD" w:rsidP="006316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435AD" w:rsidRPr="008F2302" w:rsidRDefault="004435AD" w:rsidP="00B311D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ru-RU"/>
              </w:rPr>
            </w:pPr>
          </w:p>
        </w:tc>
      </w:tr>
      <w:tr w:rsidR="000C7721" w:rsidRPr="008F2302" w:rsidTr="007B4FFD">
        <w:trPr>
          <w:trHeight w:val="417"/>
        </w:trPr>
        <w:tc>
          <w:tcPr>
            <w:tcW w:w="382" w:type="pct"/>
            <w:gridSpan w:val="3"/>
          </w:tcPr>
          <w:p w:rsidR="007F6B0D" w:rsidRPr="008F2302" w:rsidRDefault="007F6B0D" w:rsidP="00E97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3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18" w:type="pct"/>
            <w:gridSpan w:val="32"/>
          </w:tcPr>
          <w:p w:rsidR="007F6B0D" w:rsidRPr="008F2302" w:rsidRDefault="00E977CC" w:rsidP="00AB7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302">
              <w:rPr>
                <w:rFonts w:ascii="Times New Roman" w:hAnsi="Times New Roman" w:cs="Times New Roman"/>
                <w:b/>
              </w:rPr>
              <w:t>Чей дом?</w:t>
            </w:r>
            <w:r w:rsidR="00FE7385" w:rsidRPr="008F2302">
              <w:rPr>
                <w:rFonts w:ascii="Times New Roman" w:hAnsi="Times New Roman" w:cs="Times New Roman"/>
                <w:b/>
              </w:rPr>
              <w:t xml:space="preserve"> (макс. 3б)</w:t>
            </w:r>
          </w:p>
        </w:tc>
      </w:tr>
      <w:tr w:rsidR="004435AD" w:rsidRPr="008F2302" w:rsidTr="007B4FFD">
        <w:trPr>
          <w:trHeight w:val="417"/>
        </w:trPr>
        <w:tc>
          <w:tcPr>
            <w:tcW w:w="382" w:type="pct"/>
            <w:gridSpan w:val="3"/>
          </w:tcPr>
          <w:p w:rsidR="004435AD" w:rsidRPr="008F2302" w:rsidRDefault="004435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8" w:type="pct"/>
            <w:gridSpan w:val="32"/>
          </w:tcPr>
          <w:p w:rsidR="004435AD" w:rsidRPr="008F2302" w:rsidRDefault="004435AD" w:rsidP="00FE7385">
            <w:pPr>
              <w:spacing w:after="200" w:line="276" w:lineRule="auto"/>
              <w:ind w:firstLine="708"/>
              <w:rPr>
                <w:rFonts w:ascii="Times New Roman" w:hAnsi="Times New Roman" w:cs="Times New Roman"/>
              </w:rPr>
            </w:pPr>
            <w:r w:rsidRPr="008F2302">
              <w:rPr>
                <w:rFonts w:ascii="Times New Roman" w:hAnsi="Times New Roman" w:cs="Times New Roman"/>
              </w:rPr>
              <w:t xml:space="preserve">В литературоведении описание дома, жилища – один из пунктов характеристики героев. </w:t>
            </w:r>
            <w:r w:rsidRPr="00CD3813">
              <w:rPr>
                <w:rFonts w:ascii="Times New Roman" w:hAnsi="Times New Roman" w:cs="Times New Roman"/>
                <w:b/>
                <w:u w:val="single"/>
              </w:rPr>
              <w:t>Задание:</w:t>
            </w:r>
            <w:r w:rsidRPr="008F2302">
              <w:rPr>
                <w:rFonts w:ascii="Times New Roman" w:hAnsi="Times New Roman" w:cs="Times New Roman"/>
              </w:rPr>
              <w:t xml:space="preserve"> </w:t>
            </w:r>
            <w:r w:rsidRPr="00CD3813">
              <w:rPr>
                <w:rFonts w:ascii="Times New Roman" w:hAnsi="Times New Roman" w:cs="Times New Roman"/>
                <w:b/>
              </w:rPr>
              <w:t>соотнеси</w:t>
            </w:r>
            <w:r w:rsidRPr="008F2302">
              <w:rPr>
                <w:rFonts w:ascii="Times New Roman" w:hAnsi="Times New Roman" w:cs="Times New Roman"/>
              </w:rPr>
              <w:t>, к какому рассказу относится то или иное описание дома.</w:t>
            </w:r>
          </w:p>
          <w:tbl>
            <w:tblPr>
              <w:tblStyle w:val="a3"/>
              <w:tblW w:w="1005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7897"/>
            </w:tblGrid>
            <w:tr w:rsidR="004435AD" w:rsidRPr="008F2302" w:rsidTr="00932662">
              <w:tc>
                <w:tcPr>
                  <w:tcW w:w="1074" w:type="pct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>1.«Приёмыш»</w:t>
                  </w:r>
                </w:p>
              </w:tc>
              <w:tc>
                <w:tcPr>
                  <w:tcW w:w="3926" w:type="pct"/>
                </w:tcPr>
                <w:p w:rsidR="004435AD" w:rsidRPr="008F2302" w:rsidRDefault="004435AD" w:rsidP="006621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8F2302">
                    <w:rPr>
                      <w:rFonts w:ascii="Times New Roman" w:hAnsi="Times New Roman" w:cs="Times New Roman"/>
                    </w:rPr>
                    <w:t>«Избушка совсем вросла в землю и глядит на свет божий всего одним окном; крыша на избушке давно прогнила, от трубы остались только обвалившиеся кирпичи. Ни забора, ни ворот, ни сарая – ничего не было…»</w:t>
                  </w:r>
                </w:p>
              </w:tc>
            </w:tr>
            <w:tr w:rsidR="004435AD" w:rsidRPr="008F2302" w:rsidTr="00932662">
              <w:tc>
                <w:tcPr>
                  <w:tcW w:w="1074" w:type="pct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>2. «Емеля-охотник»</w:t>
                  </w:r>
                </w:p>
              </w:tc>
              <w:tc>
                <w:tcPr>
                  <w:tcW w:w="3926" w:type="pct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</w:t>
                  </w:r>
                  <w:r w:rsidRPr="008F2302">
                    <w:rPr>
                      <w:rFonts w:ascii="Times New Roman" w:hAnsi="Times New Roman" w:cs="Times New Roman"/>
                    </w:rPr>
                    <w:t xml:space="preserve"> «Из темноты выступали закопченные бревна, покрытые кое-где плесенью, развешанная в углу сеть, недоконченные новые лапти, несколько беличьих шкурок, болтавшихся на деревянном крюку…», «В избушке едва можно было </w:t>
                  </w:r>
                  <w:r w:rsidRPr="008F2302">
                    <w:rPr>
                      <w:rFonts w:ascii="Times New Roman" w:hAnsi="Times New Roman" w:cs="Times New Roman"/>
                    </w:rPr>
                    <w:lastRenderedPageBreak/>
                    <w:t>рассмотреть дальнюю стену, у которой тянулись широкие нары, устроенные из тяжелых деревянных плах. Единственное окно, наполовину залепленное рыбьим пузырем, едва пропускало свет</w:t>
                  </w:r>
                  <w:proofErr w:type="gramStart"/>
                  <w:r w:rsidRPr="008F2302">
                    <w:rPr>
                      <w:rFonts w:ascii="Times New Roman" w:hAnsi="Times New Roman" w:cs="Times New Roman"/>
                    </w:rPr>
                    <w:t>.»</w:t>
                  </w:r>
                  <w:proofErr w:type="gramEnd"/>
                </w:p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35AD" w:rsidRPr="008F2302" w:rsidTr="00932662">
              <w:tc>
                <w:tcPr>
                  <w:tcW w:w="1074" w:type="pct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lastRenderedPageBreak/>
                    <w:t xml:space="preserve">3. «Зимовье на </w:t>
                  </w:r>
                  <w:proofErr w:type="gramStart"/>
                  <w:r w:rsidRPr="008F2302">
                    <w:rPr>
                      <w:rFonts w:ascii="Times New Roman" w:hAnsi="Times New Roman" w:cs="Times New Roman"/>
                    </w:rPr>
                    <w:t>Студеной</w:t>
                  </w:r>
                  <w:proofErr w:type="gramEnd"/>
                  <w:r w:rsidRPr="008F2302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926" w:type="pct"/>
                </w:tcPr>
                <w:p w:rsidR="004435AD" w:rsidRPr="008F2302" w:rsidRDefault="004435AD" w:rsidP="006621ED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8F2302">
                    <w:rPr>
                      <w:rFonts w:ascii="Times New Roman" w:hAnsi="Times New Roman" w:cs="Times New Roman"/>
                    </w:rPr>
                    <w:t xml:space="preserve"> «…избушка издали казалась повернутой вверх дном большой лодкой, — это горбилась старая деревянная крыша, поросшая веселой зеленой травой. Кругом избушки поднималась густая поросль из иван-чая, шалфея и «медвежьих дудок», так что у подходившего к избушке человека виднелась одна голова…», «Избушка была довольно просторная, потому что зимой во время рыбного лова в ней помещалась целая артель рабочих</w:t>
                  </w:r>
                  <w:proofErr w:type="gramStart"/>
                  <w:r w:rsidRPr="008F2302">
                    <w:rPr>
                      <w:rFonts w:ascii="Times New Roman" w:hAnsi="Times New Roman" w:cs="Times New Roman"/>
                    </w:rPr>
                    <w:t>.»</w:t>
                  </w:r>
                  <w:proofErr w:type="gramEnd"/>
                </w:p>
              </w:tc>
            </w:tr>
            <w:tr w:rsidR="004435AD" w:rsidRPr="008F2302" w:rsidTr="00932662">
              <w:tc>
                <w:tcPr>
                  <w:tcW w:w="1074" w:type="pct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3926" w:type="pct"/>
                </w:tcPr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 xml:space="preserve">1. – </w:t>
                  </w:r>
                </w:p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 xml:space="preserve">2. – </w:t>
                  </w:r>
                </w:p>
                <w:p w:rsidR="004435AD" w:rsidRPr="008F2302" w:rsidRDefault="004435AD" w:rsidP="00F9688F">
                  <w:pPr>
                    <w:rPr>
                      <w:rFonts w:ascii="Times New Roman" w:hAnsi="Times New Roman" w:cs="Times New Roman"/>
                    </w:rPr>
                  </w:pPr>
                  <w:r w:rsidRPr="008F2302">
                    <w:rPr>
                      <w:rFonts w:ascii="Times New Roman" w:hAnsi="Times New Roman" w:cs="Times New Roman"/>
                    </w:rPr>
                    <w:t xml:space="preserve">3. - </w:t>
                  </w:r>
                </w:p>
              </w:tc>
            </w:tr>
          </w:tbl>
          <w:p w:rsidR="004435AD" w:rsidRPr="008F2302" w:rsidRDefault="004435AD" w:rsidP="00AB7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7721" w:rsidRPr="008F2302" w:rsidTr="007B4FFD">
        <w:tc>
          <w:tcPr>
            <w:tcW w:w="382" w:type="pct"/>
            <w:gridSpan w:val="3"/>
          </w:tcPr>
          <w:p w:rsidR="007F6B0D" w:rsidRPr="008F2302" w:rsidRDefault="000C3F74" w:rsidP="008F2302">
            <w:pPr>
              <w:jc w:val="center"/>
              <w:rPr>
                <w:rFonts w:ascii="Times New Roman" w:hAnsi="Times New Roman" w:cs="Times New Roman"/>
              </w:rPr>
            </w:pPr>
            <w:r w:rsidRPr="008F2302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618" w:type="pct"/>
            <w:gridSpan w:val="32"/>
          </w:tcPr>
          <w:p w:rsidR="007F6B0D" w:rsidRPr="008F2302" w:rsidRDefault="00FE7385" w:rsidP="00FE738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F2302">
              <w:rPr>
                <w:rFonts w:ascii="Times New Roman" w:hAnsi="Times New Roman" w:cs="Times New Roman"/>
                <w:b/>
              </w:rPr>
              <w:t>Слово и его толкование (макс. 6б)</w:t>
            </w:r>
          </w:p>
        </w:tc>
      </w:tr>
      <w:tr w:rsidR="004435AD" w:rsidRPr="008F2302" w:rsidTr="007B4FFD">
        <w:tc>
          <w:tcPr>
            <w:tcW w:w="382" w:type="pct"/>
            <w:gridSpan w:val="3"/>
          </w:tcPr>
          <w:p w:rsidR="004435AD" w:rsidRPr="008F2302" w:rsidRDefault="004435AD" w:rsidP="000C3F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8" w:type="pct"/>
            <w:gridSpan w:val="32"/>
          </w:tcPr>
          <w:p w:rsidR="004435AD" w:rsidRPr="008F2302" w:rsidRDefault="004435AD" w:rsidP="00FE7385">
            <w:pPr>
              <w:spacing w:after="200"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F2302">
              <w:rPr>
                <w:rFonts w:ascii="Times New Roman" w:hAnsi="Times New Roman" w:cs="Times New Roman"/>
              </w:rPr>
              <w:t xml:space="preserve">Д.Н. </w:t>
            </w:r>
            <w:proofErr w:type="gramStart"/>
            <w:r w:rsidRPr="008F2302">
              <w:rPr>
                <w:rFonts w:ascii="Times New Roman" w:hAnsi="Times New Roman" w:cs="Times New Roman"/>
              </w:rPr>
              <w:t>Мамин-Сибиряк</w:t>
            </w:r>
            <w:proofErr w:type="gramEnd"/>
            <w:r w:rsidRPr="008F2302">
              <w:rPr>
                <w:rFonts w:ascii="Times New Roman" w:hAnsi="Times New Roman" w:cs="Times New Roman"/>
              </w:rPr>
              <w:t xml:space="preserve"> – писатель конца 19 века. Благодаря своим произведениям о жизни простого русского человека писатель считается выдающимся реалистом. Вы заметили, что в предложенных для чтения рассказах даётся описание жизни простых людей: жителей Урала и Сибири. Реалистичность произведений достигается не только с помощью художественных образов, но и с помощью лексики: автор использует диалектные, просторечные, устаревшие (для нашего времени) слова. Мы предлагаем вам дать толкование некоторым из них.</w:t>
            </w:r>
          </w:p>
          <w:p w:rsidR="004435AD" w:rsidRPr="008F2302" w:rsidRDefault="004435AD" w:rsidP="00FE738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F2302">
              <w:rPr>
                <w:rFonts w:ascii="Times New Roman" w:hAnsi="Times New Roman" w:cs="Times New Roman"/>
                <w:b/>
                <w:u w:val="single"/>
              </w:rPr>
              <w:t xml:space="preserve">Задание: </w:t>
            </w:r>
            <w:r w:rsidRPr="008F2302">
              <w:rPr>
                <w:rFonts w:ascii="Times New Roman" w:hAnsi="Times New Roman" w:cs="Times New Roman"/>
              </w:rPr>
              <w:t>Дай толкование слову.</w:t>
            </w:r>
          </w:p>
          <w:p w:rsidR="004435AD" w:rsidRPr="008F2302" w:rsidRDefault="004435AD" w:rsidP="00FE738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2302">
              <w:rPr>
                <w:rFonts w:ascii="Times New Roman" w:hAnsi="Times New Roman" w:cs="Times New Roman"/>
              </w:rPr>
              <w:t>Доха – _____________________________________________________________</w:t>
            </w:r>
          </w:p>
          <w:p w:rsidR="00932662" w:rsidRDefault="004435AD" w:rsidP="0093266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2302">
              <w:rPr>
                <w:rFonts w:ascii="Times New Roman" w:hAnsi="Times New Roman" w:cs="Times New Roman"/>
              </w:rPr>
              <w:t>Аркан - ____________________________________________________________</w:t>
            </w:r>
          </w:p>
          <w:p w:rsidR="004435AD" w:rsidRPr="00932662" w:rsidRDefault="004435AD" w:rsidP="0093266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2302">
              <w:rPr>
                <w:rFonts w:ascii="Times New Roman" w:hAnsi="Times New Roman" w:cs="Times New Roman"/>
              </w:rPr>
              <w:t>Лазарет – __________________________________________________________</w:t>
            </w:r>
          </w:p>
        </w:tc>
      </w:tr>
      <w:tr w:rsidR="000C7721" w:rsidRPr="008F2302" w:rsidTr="007B4FFD">
        <w:tc>
          <w:tcPr>
            <w:tcW w:w="382" w:type="pct"/>
            <w:gridSpan w:val="3"/>
          </w:tcPr>
          <w:p w:rsidR="00FE7385" w:rsidRPr="008F2302" w:rsidRDefault="00FE7385" w:rsidP="000C3F74">
            <w:pPr>
              <w:rPr>
                <w:rFonts w:ascii="Times New Roman" w:hAnsi="Times New Roman" w:cs="Times New Roman"/>
                <w:b/>
              </w:rPr>
            </w:pPr>
            <w:r w:rsidRPr="008F23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18" w:type="pct"/>
            <w:gridSpan w:val="32"/>
          </w:tcPr>
          <w:p w:rsidR="00FE7385" w:rsidRPr="008F2302" w:rsidRDefault="00FE7385" w:rsidP="00A017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F2302">
              <w:rPr>
                <w:rFonts w:ascii="Times New Roman" w:hAnsi="Times New Roman" w:cs="Times New Roman"/>
                <w:b/>
              </w:rPr>
              <w:t>Что скрывает картинка?</w:t>
            </w:r>
            <w:r w:rsidR="00C03E68" w:rsidRPr="008F2302">
              <w:rPr>
                <w:rFonts w:ascii="Times New Roman" w:hAnsi="Times New Roman" w:cs="Times New Roman"/>
                <w:b/>
              </w:rPr>
              <w:t xml:space="preserve"> (макс. 5б)</w:t>
            </w:r>
          </w:p>
        </w:tc>
      </w:tr>
      <w:tr w:rsidR="00932662" w:rsidRPr="008F2302" w:rsidTr="007B4FFD">
        <w:trPr>
          <w:trHeight w:val="117"/>
        </w:trPr>
        <w:tc>
          <w:tcPr>
            <w:tcW w:w="382" w:type="pct"/>
            <w:gridSpan w:val="3"/>
            <w:vMerge w:val="restart"/>
          </w:tcPr>
          <w:p w:rsidR="00932662" w:rsidRPr="008F2302" w:rsidRDefault="00932662" w:rsidP="000C3F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8" w:type="pct"/>
            <w:gridSpan w:val="32"/>
          </w:tcPr>
          <w:p w:rsidR="00932662" w:rsidRPr="008F2302" w:rsidRDefault="00932662" w:rsidP="00C03E6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F2302">
              <w:rPr>
                <w:rFonts w:ascii="Times New Roman" w:hAnsi="Times New Roman" w:cs="Times New Roman"/>
                <w:b/>
                <w:u w:val="single"/>
              </w:rPr>
              <w:t>Задание:</w:t>
            </w:r>
            <w:r w:rsidRPr="008F2302">
              <w:rPr>
                <w:rFonts w:ascii="Times New Roman" w:hAnsi="Times New Roman" w:cs="Times New Roman"/>
              </w:rPr>
              <w:t xml:space="preserve"> определи, какому факту из рассказов писателя соответствуют картинки.</w:t>
            </w:r>
          </w:p>
          <w:p w:rsidR="00932662" w:rsidRPr="008F2302" w:rsidRDefault="00932662" w:rsidP="008F2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>Горы, где происходят события рассказов «Зимовьё на Студеной», «Емеля-охотник»</w:t>
            </w:r>
            <w:proofErr w:type="gramEnd"/>
          </w:p>
          <w:p w:rsidR="00932662" w:rsidRPr="008F2302" w:rsidRDefault="00932662" w:rsidP="008F2302">
            <w:pPr>
              <w:rPr>
                <w:lang w:eastAsia="ru-RU"/>
              </w:rPr>
            </w:pPr>
          </w:p>
          <w:p w:rsidR="00932662" w:rsidRPr="008F2302" w:rsidRDefault="007B4FFD" w:rsidP="008F2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oval id="Овал 3" o:spid="_x0000_s1033" style="position:absolute;margin-left:133.25pt;margin-top:69.75pt;width:35.15pt;height:113.4pt;rotation:2919789fd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" filled="f" strokecolor="windowText" strokeweight="2pt"/>
              </w:pict>
            </w:r>
            <w:r w:rsidR="00932662" w:rsidRPr="008F23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CEEBAAA" wp14:editId="5D7BC860">
                  <wp:extent cx="6286181" cy="2932681"/>
                  <wp:effectExtent l="19050" t="0" r="319" b="0"/>
                  <wp:docPr id="4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886" b="74021"/>
                          <a:stretch/>
                        </pic:blipFill>
                        <pic:spPr bwMode="auto">
                          <a:xfrm>
                            <a:off x="0" y="0"/>
                            <a:ext cx="6294058" cy="2936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2662" w:rsidRDefault="00932662" w:rsidP="008F2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>Ответ: _______________________________</w:t>
            </w:r>
          </w:p>
          <w:p w:rsidR="00932662" w:rsidRPr="008F2302" w:rsidRDefault="00932662" w:rsidP="0093266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</w:tr>
      <w:tr w:rsidR="00932662" w:rsidRPr="008F2302" w:rsidTr="007B4FFD">
        <w:trPr>
          <w:trHeight w:val="3827"/>
        </w:trPr>
        <w:tc>
          <w:tcPr>
            <w:tcW w:w="382" w:type="pct"/>
            <w:gridSpan w:val="3"/>
            <w:vMerge/>
          </w:tcPr>
          <w:p w:rsidR="00932662" w:rsidRPr="008F2302" w:rsidRDefault="00932662" w:rsidP="000C3F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pct"/>
            <w:gridSpan w:val="15"/>
          </w:tcPr>
          <w:p w:rsidR="00932662" w:rsidRPr="008F2302" w:rsidRDefault="00212CFB" w:rsidP="008F2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2662" w:rsidRPr="008F2302">
              <w:rPr>
                <w:rFonts w:ascii="Times New Roman" w:eastAsia="Times New Roman" w:hAnsi="Times New Roman" w:cs="Times New Roman"/>
                <w:lang w:eastAsia="ru-RU"/>
              </w:rPr>
              <w:t>. Как уральцы называли одноместную узкую лодку?</w:t>
            </w:r>
          </w:p>
          <w:p w:rsidR="00932662" w:rsidRDefault="00932662" w:rsidP="009326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3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0F7D5D3" wp14:editId="3ED2A86A">
                  <wp:extent cx="2438400" cy="1828800"/>
                  <wp:effectExtent l="0" t="0" r="0" b="0"/>
                  <wp:docPr id="47" name="Рисунок 11" descr="Что такое лодка душег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Что такое лодка душег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99" cy="182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662" w:rsidRPr="008F2302" w:rsidRDefault="00932662" w:rsidP="009326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>Ответ:_______________________</w:t>
            </w:r>
          </w:p>
          <w:p w:rsidR="00932662" w:rsidRPr="008F2302" w:rsidRDefault="00932662" w:rsidP="0093266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75" w:type="pct"/>
            <w:gridSpan w:val="17"/>
          </w:tcPr>
          <w:p w:rsidR="00932662" w:rsidRDefault="00212CFB" w:rsidP="009326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2662" w:rsidRPr="008F2302">
              <w:rPr>
                <w:rFonts w:ascii="Times New Roman" w:eastAsia="Times New Roman" w:hAnsi="Times New Roman" w:cs="Times New Roman"/>
                <w:lang w:eastAsia="ru-RU"/>
              </w:rPr>
              <w:t>. Транспортное средство, в котором перевозили собак в рассказе «</w:t>
            </w:r>
            <w:proofErr w:type="spellStart"/>
            <w:r w:rsidR="00932662" w:rsidRPr="008F2302">
              <w:rPr>
                <w:rFonts w:ascii="Times New Roman" w:eastAsia="Times New Roman" w:hAnsi="Times New Roman" w:cs="Times New Roman"/>
                <w:lang w:eastAsia="ru-RU"/>
              </w:rPr>
              <w:t>Постойко</w:t>
            </w:r>
            <w:proofErr w:type="spellEnd"/>
            <w:r w:rsidR="00932662" w:rsidRPr="008F23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26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2662" w:rsidRPr="008F2302" w:rsidRDefault="00932662" w:rsidP="009326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</w:t>
            </w:r>
          </w:p>
          <w:p w:rsidR="00932662" w:rsidRDefault="00932662" w:rsidP="009326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66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drawing>
                <wp:inline distT="0" distB="0" distL="0" distR="0" wp14:anchorId="3293BD28" wp14:editId="68CC73E2">
                  <wp:extent cx="2013944" cy="2088632"/>
                  <wp:effectExtent l="19050" t="0" r="5356" b="0"/>
                  <wp:docPr id="51" name="Рисунок 10" descr="ФОТОРЕПОРТАЖ XIX ВЕКА: ДВЕ ВОЙНЫ. Ирина Толкач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РЕПОРТАЖ XIX ВЕКА: ДВЕ ВОЙНЫ. Ирина Толкач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6" b="5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944" cy="208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>Ответ:_____________________</w:t>
            </w:r>
          </w:p>
          <w:p w:rsidR="00932662" w:rsidRPr="008F2302" w:rsidRDefault="00932662" w:rsidP="0093266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12CFB" w:rsidRPr="008F2302" w:rsidTr="007B4FFD">
        <w:trPr>
          <w:trHeight w:val="4316"/>
        </w:trPr>
        <w:tc>
          <w:tcPr>
            <w:tcW w:w="382" w:type="pct"/>
            <w:gridSpan w:val="3"/>
            <w:vMerge/>
          </w:tcPr>
          <w:p w:rsidR="00212CFB" w:rsidRPr="008F2302" w:rsidRDefault="00212CFB" w:rsidP="000C3F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pct"/>
            <w:gridSpan w:val="15"/>
          </w:tcPr>
          <w:p w:rsidR="00212CFB" w:rsidRPr="008F2302" w:rsidRDefault="00212CFB" w:rsidP="008F2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 xml:space="preserve">4. Охотничья породистая собака, соперник </w:t>
            </w:r>
            <w:proofErr w:type="spellStart"/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>Постойко</w:t>
            </w:r>
            <w:proofErr w:type="spellEnd"/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12CFB" w:rsidRDefault="00212CFB" w:rsidP="00212C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3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B328655" wp14:editId="2C583163">
                  <wp:extent cx="2115047" cy="2130154"/>
                  <wp:effectExtent l="19050" t="0" r="0" b="0"/>
                  <wp:docPr id="55" name="Рисунок 12" descr="Английский пойнтер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нглийский пойнтер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12" cy="213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CFB" w:rsidRPr="008F2302" w:rsidRDefault="00212CFB" w:rsidP="009326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>Ответ: 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212CFB" w:rsidRPr="008F2302" w:rsidRDefault="00212CFB" w:rsidP="00932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pct"/>
            <w:gridSpan w:val="17"/>
          </w:tcPr>
          <w:p w:rsidR="00212CFB" w:rsidRPr="008F2302" w:rsidRDefault="00212CFB" w:rsidP="00212C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 xml:space="preserve">5. Именно с этой рыбой старик </w:t>
            </w:r>
            <w:proofErr w:type="spellStart"/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>Шишмарь</w:t>
            </w:r>
            <w:proofErr w:type="spellEnd"/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 xml:space="preserve"> больше всего провозился, когда доставал снасти.</w:t>
            </w:r>
          </w:p>
          <w:p w:rsidR="00212CFB" w:rsidRDefault="00212CFB" w:rsidP="00212C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3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E6B79E2" wp14:editId="0C2FA18E">
                  <wp:extent cx="2683565" cy="1789043"/>
                  <wp:effectExtent l="0" t="0" r="2540" b="1905"/>
                  <wp:docPr id="56" name="Рисунок 13" descr="Щука / Энциклопедия / Foodbay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Щука / Энциклопедия / Foodbay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89" cy="179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CFB" w:rsidRDefault="00212CFB" w:rsidP="00212C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302">
              <w:rPr>
                <w:rFonts w:ascii="Times New Roman" w:eastAsia="Times New Roman" w:hAnsi="Times New Roman" w:cs="Times New Roman"/>
                <w:lang w:eastAsia="ru-RU"/>
              </w:rPr>
              <w:t>Ответ:________________</w:t>
            </w:r>
          </w:p>
          <w:p w:rsidR="00212CFB" w:rsidRPr="008F2302" w:rsidRDefault="00212CFB" w:rsidP="0093266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435AD" w:rsidRPr="008F2302" w:rsidTr="007B4FFD">
        <w:tc>
          <w:tcPr>
            <w:tcW w:w="382" w:type="pct"/>
            <w:gridSpan w:val="3"/>
          </w:tcPr>
          <w:p w:rsidR="004435AD" w:rsidRPr="008F2302" w:rsidRDefault="004435AD" w:rsidP="000C3F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18" w:type="pct"/>
            <w:gridSpan w:val="32"/>
          </w:tcPr>
          <w:p w:rsidR="004435AD" w:rsidRPr="008F2302" w:rsidRDefault="004435AD" w:rsidP="00A017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F165D">
              <w:rPr>
                <w:rFonts w:ascii="Times New Roman" w:hAnsi="Times New Roman" w:cs="Times New Roman"/>
                <w:b/>
              </w:rPr>
              <w:t>Зашифрованная фраза</w:t>
            </w:r>
            <w:r>
              <w:rPr>
                <w:rFonts w:ascii="Times New Roman" w:hAnsi="Times New Roman" w:cs="Times New Roman"/>
                <w:b/>
              </w:rPr>
              <w:t xml:space="preserve"> (макс. 3б)</w:t>
            </w:r>
          </w:p>
        </w:tc>
      </w:tr>
      <w:tr w:rsidR="004435AD" w:rsidRPr="008F2302" w:rsidTr="007B4FFD">
        <w:trPr>
          <w:trHeight w:val="2508"/>
        </w:trPr>
        <w:tc>
          <w:tcPr>
            <w:tcW w:w="382" w:type="pct"/>
            <w:gridSpan w:val="3"/>
          </w:tcPr>
          <w:p w:rsidR="004435AD" w:rsidRDefault="004435AD" w:rsidP="000C3F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8" w:type="pct"/>
            <w:gridSpan w:val="32"/>
          </w:tcPr>
          <w:p w:rsidR="004435AD" w:rsidRDefault="004435AD" w:rsidP="000F165D">
            <w:pPr>
              <w:spacing w:after="200"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F165D">
              <w:rPr>
                <w:rFonts w:ascii="Times New Roman" w:hAnsi="Times New Roman" w:cs="Times New Roman"/>
              </w:rPr>
              <w:t xml:space="preserve">Один из героев Д.Н. </w:t>
            </w:r>
            <w:proofErr w:type="gramStart"/>
            <w:r w:rsidRPr="000F165D">
              <w:rPr>
                <w:rFonts w:ascii="Times New Roman" w:hAnsi="Times New Roman" w:cs="Times New Roman"/>
              </w:rPr>
              <w:t>Мамина-Сибиряка</w:t>
            </w:r>
            <w:proofErr w:type="gramEnd"/>
            <w:r w:rsidRPr="000F165D">
              <w:rPr>
                <w:rFonts w:ascii="Times New Roman" w:hAnsi="Times New Roman" w:cs="Times New Roman"/>
              </w:rPr>
              <w:t xml:space="preserve"> сказал народную мудрость. </w:t>
            </w:r>
          </w:p>
          <w:p w:rsidR="004435AD" w:rsidRPr="000F165D" w:rsidRDefault="004435AD" w:rsidP="000F165D">
            <w:pPr>
              <w:spacing w:after="200"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52943">
              <w:rPr>
                <w:rFonts w:ascii="Times New Roman" w:hAnsi="Times New Roman" w:cs="Times New Roman"/>
                <w:b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0F165D">
              <w:rPr>
                <w:rFonts w:ascii="Times New Roman" w:hAnsi="Times New Roman" w:cs="Times New Roman"/>
              </w:rPr>
              <w:t>асшифруй написанное и вспомни, из какого рассказа это высказывание.</w:t>
            </w:r>
          </w:p>
          <w:p w:rsidR="004435AD" w:rsidRPr="00A67A19" w:rsidRDefault="004435AD" w:rsidP="000F165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67A19">
              <w:rPr>
                <w:rFonts w:ascii="Times New Roman" w:hAnsi="Times New Roman" w:cs="Times New Roman"/>
                <w:i/>
                <w:sz w:val="24"/>
                <w:szCs w:val="28"/>
              </w:rPr>
              <w:t>Кубавмебакустекуба</w:t>
            </w:r>
            <w:proofErr w:type="spellEnd"/>
            <w:r w:rsidRPr="00A67A1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A67A19">
              <w:rPr>
                <w:rFonts w:ascii="Times New Roman" w:hAnsi="Times New Roman" w:cs="Times New Roman"/>
                <w:i/>
                <w:sz w:val="24"/>
                <w:szCs w:val="28"/>
              </w:rPr>
              <w:t>кубатебакуснокуба</w:t>
            </w:r>
            <w:proofErr w:type="spellEnd"/>
            <w:r w:rsidRPr="00A67A1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A67A19">
              <w:rPr>
                <w:rFonts w:ascii="Times New Roman" w:hAnsi="Times New Roman" w:cs="Times New Roman"/>
                <w:i/>
                <w:sz w:val="24"/>
                <w:szCs w:val="28"/>
              </w:rPr>
              <w:t>кубаа</w:t>
            </w:r>
            <w:proofErr w:type="spellEnd"/>
            <w:r w:rsidRPr="00A67A1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A67A19">
              <w:rPr>
                <w:rFonts w:ascii="Times New Roman" w:hAnsi="Times New Roman" w:cs="Times New Roman"/>
                <w:i/>
                <w:sz w:val="24"/>
                <w:szCs w:val="28"/>
              </w:rPr>
              <w:t>бакуврокубазьбаку</w:t>
            </w:r>
            <w:proofErr w:type="spellEnd"/>
            <w:r w:rsidRPr="00A67A1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A67A19">
              <w:rPr>
                <w:rFonts w:ascii="Times New Roman" w:hAnsi="Times New Roman" w:cs="Times New Roman"/>
                <w:i/>
                <w:sz w:val="24"/>
                <w:szCs w:val="28"/>
              </w:rPr>
              <w:t>кубаскубакучнокуба</w:t>
            </w:r>
            <w:proofErr w:type="spellEnd"/>
          </w:p>
          <w:p w:rsidR="004435AD" w:rsidRDefault="004435AD" w:rsidP="000F165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________________________________________________________________________</w:t>
            </w:r>
          </w:p>
          <w:p w:rsidR="004435AD" w:rsidRPr="008F2302" w:rsidRDefault="004435AD" w:rsidP="00A017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з рассказа «_______________________________________»</w:t>
            </w:r>
          </w:p>
        </w:tc>
      </w:tr>
      <w:tr w:rsidR="004435AD" w:rsidRPr="008F2302" w:rsidTr="007B4FFD">
        <w:tc>
          <w:tcPr>
            <w:tcW w:w="382" w:type="pct"/>
            <w:gridSpan w:val="3"/>
          </w:tcPr>
          <w:p w:rsidR="004435AD" w:rsidRPr="008F2302" w:rsidRDefault="004435AD" w:rsidP="00945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18" w:type="pct"/>
            <w:gridSpan w:val="32"/>
          </w:tcPr>
          <w:p w:rsidR="004435AD" w:rsidRPr="008F2302" w:rsidRDefault="004435AD" w:rsidP="00A017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459CB">
              <w:rPr>
                <w:rFonts w:ascii="Times New Roman" w:hAnsi="Times New Roman" w:cs="Times New Roman"/>
                <w:b/>
              </w:rPr>
              <w:t>Ребусы</w:t>
            </w:r>
            <w:r>
              <w:rPr>
                <w:rFonts w:ascii="Times New Roman" w:hAnsi="Times New Roman" w:cs="Times New Roman"/>
                <w:b/>
              </w:rPr>
              <w:t xml:space="preserve"> (макс. 8б)</w:t>
            </w:r>
          </w:p>
        </w:tc>
      </w:tr>
      <w:tr w:rsidR="00E47CFA" w:rsidRPr="008F2302" w:rsidTr="007B4FFD">
        <w:trPr>
          <w:trHeight w:val="566"/>
        </w:trPr>
        <w:tc>
          <w:tcPr>
            <w:tcW w:w="382" w:type="pct"/>
            <w:gridSpan w:val="3"/>
            <w:vMerge w:val="restart"/>
          </w:tcPr>
          <w:p w:rsidR="00E47CFA" w:rsidRDefault="00E47CFA" w:rsidP="00945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8" w:type="pct"/>
            <w:gridSpan w:val="32"/>
          </w:tcPr>
          <w:p w:rsidR="00E47CFA" w:rsidRPr="008F2302" w:rsidRDefault="00E47CFA" w:rsidP="00207D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B6016B">
              <w:rPr>
                <w:rFonts w:ascii="Times New Roman" w:hAnsi="Times New Roman" w:cs="Times New Roman"/>
              </w:rPr>
              <w:t>В данных ребусах зашифрованы герои, предметы живой и неживой природы, встречающиеся в рассказах писателя</w:t>
            </w:r>
            <w:r>
              <w:rPr>
                <w:rFonts w:ascii="Times New Roman" w:hAnsi="Times New Roman" w:cs="Times New Roman"/>
              </w:rPr>
              <w:t xml:space="preserve">, а также факты биографии Д.Н. </w:t>
            </w:r>
            <w:proofErr w:type="gramStart"/>
            <w:r>
              <w:rPr>
                <w:rFonts w:ascii="Times New Roman" w:hAnsi="Times New Roman" w:cs="Times New Roman"/>
              </w:rPr>
              <w:t>Мамина-Сибиряка</w:t>
            </w:r>
            <w:proofErr w:type="gramEnd"/>
            <w:r w:rsidRPr="00B6016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47CFA" w:rsidRPr="008F2302" w:rsidTr="007B4FFD">
        <w:trPr>
          <w:trHeight w:val="1685"/>
        </w:trPr>
        <w:tc>
          <w:tcPr>
            <w:tcW w:w="382" w:type="pct"/>
            <w:gridSpan w:val="3"/>
            <w:vMerge/>
          </w:tcPr>
          <w:p w:rsidR="00E47CFA" w:rsidRDefault="00E47CFA" w:rsidP="00945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7" w:type="pct"/>
            <w:gridSpan w:val="17"/>
          </w:tcPr>
          <w:p w:rsidR="00E47CFA" w:rsidRDefault="00E47CFA" w:rsidP="009459CB">
            <w:pPr>
              <w:rPr>
                <w:rFonts w:ascii="Times New Roman" w:hAnsi="Times New Roman" w:cs="Times New Roman"/>
              </w:rPr>
            </w:pPr>
            <w:r w:rsidRPr="00252943">
              <w:rPr>
                <w:rFonts w:ascii="Times New Roman" w:hAnsi="Times New Roman" w:cs="Times New Roman"/>
                <w:b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</w:rPr>
              <w:t xml:space="preserve"> разгадайте ребусы.</w:t>
            </w:r>
          </w:p>
          <w:p w:rsidR="00E47CFA" w:rsidRDefault="00E47CFA" w:rsidP="00945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1302BF" wp14:editId="425D2A29">
                  <wp:extent cx="2387767" cy="1047750"/>
                  <wp:effectExtent l="0" t="0" r="0" b="0"/>
                  <wp:docPr id="8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ёмыш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90" cy="105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CFA" w:rsidRPr="00B6016B" w:rsidRDefault="00E47CFA" w:rsidP="00945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_____</w:t>
            </w:r>
          </w:p>
          <w:p w:rsidR="00E47CFA" w:rsidRDefault="00E47CFA" w:rsidP="009459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 wp14:anchorId="0B273965" wp14:editId="7AD18AA4">
                  <wp:extent cx="2469708" cy="824880"/>
                  <wp:effectExtent l="19050" t="0" r="6792" b="0"/>
                  <wp:docPr id="86" name="Рисунок 5" descr="https://fsd.multiurok.ru/html/2021/11/29/s_61a4ede2b9ad8/phpma0PzP_Viktorina-d.n.mamin-sibiryak_html_260777988d96d6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21/11/29/s_61a4ede2b9ad8/phpma0PzP_Viktorina-d.n.mamin-sibiryak_html_260777988d96d6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32" cy="82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CFA" w:rsidRPr="00B6016B" w:rsidRDefault="00E47CFA" w:rsidP="00207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вет: ____________________________</w:t>
            </w:r>
          </w:p>
        </w:tc>
        <w:tc>
          <w:tcPr>
            <w:tcW w:w="2431" w:type="pct"/>
            <w:gridSpan w:val="15"/>
          </w:tcPr>
          <w:p w:rsidR="00E47CFA" w:rsidRDefault="00E47CFA" w:rsidP="00207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3C0A333" wp14:editId="2041AB7A">
                  <wp:extent cx="2828124" cy="1168138"/>
                  <wp:effectExtent l="19050" t="0" r="0" b="0"/>
                  <wp:docPr id="8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хотник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644" cy="116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CFA" w:rsidRDefault="00E47CFA" w:rsidP="00207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: ________________________________</w:t>
            </w:r>
          </w:p>
          <w:p w:rsidR="00E47CFA" w:rsidRDefault="00E47CFA" w:rsidP="00207D72">
            <w:pPr>
              <w:rPr>
                <w:rFonts w:ascii="Times New Roman" w:hAnsi="Times New Roman" w:cs="Times New Roman"/>
                <w:b/>
              </w:rPr>
            </w:pPr>
          </w:p>
          <w:p w:rsidR="00E47CFA" w:rsidRDefault="00E47CFA" w:rsidP="00207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25C39E5" wp14:editId="7725C01C">
                  <wp:extent cx="2080094" cy="903658"/>
                  <wp:effectExtent l="19050" t="0" r="0" b="0"/>
                  <wp:docPr id="88" name="Рисунок 142" descr="лебе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лебе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549" cy="90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CFA" w:rsidRPr="00B6016B" w:rsidRDefault="00E47CFA" w:rsidP="00207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вет: ____________________________</w:t>
            </w:r>
          </w:p>
        </w:tc>
      </w:tr>
      <w:tr w:rsidR="00E47CFA" w:rsidRPr="008F2302" w:rsidTr="007B4FFD">
        <w:trPr>
          <w:trHeight w:val="1950"/>
        </w:trPr>
        <w:tc>
          <w:tcPr>
            <w:tcW w:w="382" w:type="pct"/>
            <w:gridSpan w:val="3"/>
            <w:vMerge/>
          </w:tcPr>
          <w:p w:rsidR="00E47CFA" w:rsidRDefault="00E47CFA" w:rsidP="00945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7" w:type="pct"/>
            <w:gridSpan w:val="17"/>
          </w:tcPr>
          <w:p w:rsidR="00E47CFA" w:rsidRDefault="00E47CFA" w:rsidP="009459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noProof/>
                <w:lang w:eastAsia="ru-RU"/>
              </w:rPr>
              <w:drawing>
                <wp:inline distT="0" distB="0" distL="0" distR="0" wp14:anchorId="6A7B467C" wp14:editId="164BF637">
                  <wp:extent cx="2326585" cy="960439"/>
                  <wp:effectExtent l="19050" t="0" r="0" b="0"/>
                  <wp:docPr id="89" name="Рисунок 6" descr="https://fsd.multiurok.ru/html/2021/11/29/s_61a4ede2b9ad8/phpma0PzP_Viktorina-d.n.mamin-sibiryak_html_ece7483d17a9c8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21/11/29/s_61a4ede2b9ad8/phpma0PzP_Viktorina-d.n.mamin-sibiryak_html_ece7483d17a9c8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940" cy="96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CFA" w:rsidRPr="00252943" w:rsidRDefault="00E47CFA" w:rsidP="00E47C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Ответ: _______________________________</w:t>
            </w:r>
          </w:p>
        </w:tc>
        <w:tc>
          <w:tcPr>
            <w:tcW w:w="2431" w:type="pct"/>
            <w:gridSpan w:val="15"/>
          </w:tcPr>
          <w:p w:rsidR="00E47CFA" w:rsidRDefault="00E47CFA" w:rsidP="00207D72">
            <w:pPr>
              <w:rPr>
                <w:rFonts w:ascii="Times New Roman" w:hAnsi="Times New Roman" w:cs="Times New Roman"/>
                <w:b/>
              </w:rPr>
            </w:pPr>
          </w:p>
          <w:p w:rsidR="00E47CFA" w:rsidRDefault="00E47CFA" w:rsidP="00207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31566C" wp14:editId="2ECD6126">
                  <wp:extent cx="1935700" cy="816990"/>
                  <wp:effectExtent l="19050" t="0" r="7400" b="0"/>
                  <wp:docPr id="91" name="Рисунок 143" descr="телё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телё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597" cy="81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CFA" w:rsidRDefault="00E47CFA" w:rsidP="00207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: _______________________________</w:t>
            </w:r>
          </w:p>
        </w:tc>
      </w:tr>
      <w:tr w:rsidR="00E47CFA" w:rsidRPr="008F2302" w:rsidTr="007B4FFD">
        <w:trPr>
          <w:trHeight w:val="1964"/>
        </w:trPr>
        <w:tc>
          <w:tcPr>
            <w:tcW w:w="382" w:type="pct"/>
            <w:gridSpan w:val="3"/>
            <w:vMerge/>
          </w:tcPr>
          <w:p w:rsidR="00E47CFA" w:rsidRDefault="00E47CFA" w:rsidP="00945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7" w:type="pct"/>
            <w:gridSpan w:val="17"/>
          </w:tcPr>
          <w:p w:rsidR="00E47CFA" w:rsidRDefault="00E47CFA" w:rsidP="009459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D344BAF" wp14:editId="2A481EB7">
                  <wp:extent cx="2000581" cy="1052937"/>
                  <wp:effectExtent l="19050" t="0" r="0" b="0"/>
                  <wp:docPr id="9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бушка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56" cy="105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CFA" w:rsidRDefault="00E47CFA" w:rsidP="009459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: _______________________________</w:t>
            </w:r>
          </w:p>
          <w:p w:rsidR="00E47CFA" w:rsidRDefault="00E47CFA" w:rsidP="00207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pct"/>
            <w:gridSpan w:val="15"/>
          </w:tcPr>
          <w:p w:rsidR="00E47CFA" w:rsidRDefault="00E47CFA" w:rsidP="00207D72">
            <w:pPr>
              <w:rPr>
                <w:rFonts w:ascii="Times New Roman" w:hAnsi="Times New Roman" w:cs="Times New Roman"/>
                <w:b/>
              </w:rPr>
            </w:pPr>
          </w:p>
          <w:p w:rsidR="00E47CFA" w:rsidRDefault="00E47CFA" w:rsidP="00207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BCF176B" wp14:editId="42C21B8B">
                  <wp:extent cx="760178" cy="721997"/>
                  <wp:effectExtent l="19050" t="0" r="1822" b="0"/>
                  <wp:docPr id="94" name="Рисунок 144" descr="зая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зая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92" cy="72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CFA" w:rsidRDefault="00E47CFA" w:rsidP="00207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: ________________________________</w:t>
            </w:r>
          </w:p>
          <w:p w:rsidR="00E47CFA" w:rsidRDefault="00E47CFA" w:rsidP="00A01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35AD" w:rsidRPr="008F2302" w:rsidTr="007B4FFD">
        <w:tc>
          <w:tcPr>
            <w:tcW w:w="382" w:type="pct"/>
            <w:gridSpan w:val="3"/>
          </w:tcPr>
          <w:p w:rsidR="004435AD" w:rsidRPr="008F2302" w:rsidRDefault="004435AD" w:rsidP="00B73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18" w:type="pct"/>
            <w:gridSpan w:val="32"/>
          </w:tcPr>
          <w:p w:rsidR="004435AD" w:rsidRPr="008F2302" w:rsidRDefault="004435AD" w:rsidP="00A017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B7355C">
              <w:rPr>
                <w:rFonts w:ascii="Times New Roman" w:hAnsi="Times New Roman" w:cs="Times New Roman"/>
                <w:b/>
              </w:rPr>
              <w:t>Рыбная косточка</w:t>
            </w:r>
            <w:r>
              <w:rPr>
                <w:rFonts w:ascii="Times New Roman" w:hAnsi="Times New Roman" w:cs="Times New Roman"/>
                <w:b/>
              </w:rPr>
              <w:t xml:space="preserve"> (макс. 7б)</w:t>
            </w:r>
          </w:p>
        </w:tc>
      </w:tr>
      <w:tr w:rsidR="00932662" w:rsidRPr="008F2302" w:rsidTr="007B4FFD">
        <w:tc>
          <w:tcPr>
            <w:tcW w:w="382" w:type="pct"/>
            <w:gridSpan w:val="3"/>
            <w:vMerge w:val="restart"/>
          </w:tcPr>
          <w:p w:rsidR="00772D4B" w:rsidRPr="008F2302" w:rsidRDefault="00772D4B" w:rsidP="000C3F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0" w:type="pct"/>
            <w:gridSpan w:val="31"/>
            <w:tcBorders>
              <w:right w:val="nil"/>
            </w:tcBorders>
          </w:tcPr>
          <w:p w:rsidR="00772D4B" w:rsidRDefault="00772D4B" w:rsidP="00252943">
            <w:pPr>
              <w:ind w:firstLine="75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меете ли вы ставить и решать проблемы? Видеть взаимосвязь между героями текста, их действиями и последствиями? Предлагаем вам проверить свои умения.</w:t>
            </w:r>
          </w:p>
          <w:p w:rsidR="00772D4B" w:rsidRPr="00B7355C" w:rsidRDefault="00772D4B" w:rsidP="00252943">
            <w:pPr>
              <w:ind w:firstLine="7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7355C">
              <w:rPr>
                <w:rFonts w:ascii="Times New Roman" w:hAnsi="Times New Roman" w:cs="Times New Roman"/>
                <w:bCs/>
                <w:iCs/>
              </w:rPr>
              <w:t xml:space="preserve">Перед вам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упрощенная </w:t>
            </w:r>
            <w:r w:rsidRPr="00B7355C">
              <w:rPr>
                <w:rFonts w:ascii="Times New Roman" w:hAnsi="Times New Roman" w:cs="Times New Roman"/>
                <w:bCs/>
                <w:iCs/>
              </w:rPr>
              <w:t>схема «</w:t>
            </w:r>
            <w:r>
              <w:rPr>
                <w:rFonts w:ascii="Times New Roman" w:hAnsi="Times New Roman" w:cs="Times New Roman"/>
                <w:bCs/>
                <w:iCs/>
              </w:rPr>
              <w:t>Рыбная кость</w:t>
            </w:r>
            <w:r w:rsidRPr="00B7355C">
              <w:rPr>
                <w:rFonts w:ascii="Times New Roman" w:hAnsi="Times New Roman" w:cs="Times New Roman"/>
                <w:bCs/>
                <w:iCs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или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Фишбоун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») - один из интересных способов краткого анализа литературного текста. Такая схема помогает установить причинно-следственные связи в тексте. Голова рыбы – это проблем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-ы) текста, косточки – причины, которые привели к проблеме, и факты, соответствующие им; хвост – вывод, к которому нужно прийти.</w:t>
            </w:r>
          </w:p>
          <w:p w:rsidR="00772D4B" w:rsidRPr="00B7355C" w:rsidRDefault="00772D4B" w:rsidP="00B7355C">
            <w:pPr>
              <w:ind w:firstLine="75"/>
              <w:rPr>
                <w:rFonts w:ascii="Times New Roman" w:hAnsi="Times New Roman" w:cs="Times New Roman"/>
                <w:bCs/>
                <w:iCs/>
              </w:rPr>
            </w:pPr>
          </w:p>
          <w:p w:rsidR="00E21E22" w:rsidRPr="00B7355C" w:rsidRDefault="00772D4B" w:rsidP="00E21E22">
            <w:pPr>
              <w:ind w:firstLine="75"/>
              <w:jc w:val="both"/>
              <w:rPr>
                <w:rFonts w:ascii="Times New Roman" w:hAnsi="Times New Roman" w:cs="Times New Roman"/>
              </w:rPr>
            </w:pPr>
            <w:r w:rsidRPr="00252943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B7355C">
              <w:rPr>
                <w:rFonts w:ascii="Times New Roman" w:hAnsi="Times New Roman" w:cs="Times New Roman"/>
                <w:bCs/>
                <w:iCs/>
              </w:rPr>
              <w:t xml:space="preserve">Для </w:t>
            </w:r>
            <w:r w:rsidR="00E21E22">
              <w:rPr>
                <w:rFonts w:ascii="Times New Roman" w:hAnsi="Times New Roman" w:cs="Times New Roman"/>
                <w:bCs/>
                <w:iCs/>
              </w:rPr>
              <w:t>каждого высказывания (см. правые «косточки») подберите глагол (1,2), который передает отношение Тараса к лебедю (см. пример на верхних косточках «рыбной кости»: спасает – «Пропадает один-то, ястреба заедят…).</w:t>
            </w:r>
            <w:proofErr w:type="gramEnd"/>
            <w:r w:rsidR="00E21E22">
              <w:rPr>
                <w:rFonts w:ascii="Times New Roman" w:hAnsi="Times New Roman" w:cs="Times New Roman"/>
                <w:bCs/>
                <w:iCs/>
              </w:rPr>
              <w:t xml:space="preserve"> С</w:t>
            </w:r>
            <w:r w:rsidRPr="00B7355C">
              <w:rPr>
                <w:rFonts w:ascii="Times New Roman" w:hAnsi="Times New Roman" w:cs="Times New Roman"/>
                <w:bCs/>
                <w:iCs/>
              </w:rPr>
              <w:t>делай вывод</w:t>
            </w:r>
            <w:r w:rsidR="00E21E22">
              <w:rPr>
                <w:rFonts w:ascii="Times New Roman" w:hAnsi="Times New Roman" w:cs="Times New Roman"/>
                <w:bCs/>
                <w:iCs/>
              </w:rPr>
              <w:t xml:space="preserve"> (3)</w:t>
            </w:r>
            <w:r w:rsidRPr="00B7355C">
              <w:rPr>
                <w:rFonts w:ascii="Times New Roman" w:hAnsi="Times New Roman" w:cs="Times New Roman"/>
                <w:bCs/>
                <w:iCs/>
              </w:rPr>
              <w:t xml:space="preserve">, чему учат произведения </w:t>
            </w:r>
            <w:r w:rsidRPr="00B7355C">
              <w:rPr>
                <w:rFonts w:ascii="Times New Roman" w:eastAsia="Calibri" w:hAnsi="Times New Roman" w:cs="Times New Roman"/>
              </w:rPr>
              <w:t xml:space="preserve">Дмитрия </w:t>
            </w:r>
            <w:proofErr w:type="spellStart"/>
            <w:r w:rsidRPr="00B7355C">
              <w:rPr>
                <w:rFonts w:ascii="Times New Roman" w:eastAsia="Calibri" w:hAnsi="Times New Roman" w:cs="Times New Roman"/>
              </w:rPr>
              <w:t>Наркисовича</w:t>
            </w:r>
            <w:proofErr w:type="spellEnd"/>
            <w:r w:rsidRPr="00B7355C">
              <w:rPr>
                <w:rFonts w:ascii="Times New Roman" w:eastAsia="Calibri" w:hAnsi="Times New Roman" w:cs="Times New Roman"/>
              </w:rPr>
              <w:t xml:space="preserve">  Мамина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B7355C">
              <w:rPr>
                <w:rFonts w:ascii="Times New Roman" w:eastAsia="Calibri" w:hAnsi="Times New Roman" w:cs="Times New Roman"/>
              </w:rPr>
              <w:t xml:space="preserve"> Сибиряк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E21E2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8" w:type="pct"/>
            <w:vMerge w:val="restart"/>
            <w:tcBorders>
              <w:left w:val="nil"/>
            </w:tcBorders>
          </w:tcPr>
          <w:p w:rsidR="00772D4B" w:rsidRPr="008F2302" w:rsidRDefault="00772D4B" w:rsidP="00A017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</w:tr>
      <w:tr w:rsidR="00932662" w:rsidRPr="008F2302" w:rsidTr="007B4FFD">
        <w:trPr>
          <w:trHeight w:val="6788"/>
        </w:trPr>
        <w:tc>
          <w:tcPr>
            <w:tcW w:w="382" w:type="pct"/>
            <w:gridSpan w:val="3"/>
            <w:vMerge/>
          </w:tcPr>
          <w:p w:rsidR="00772D4B" w:rsidRPr="008F2302" w:rsidRDefault="00772D4B" w:rsidP="000C3F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0" w:type="pct"/>
            <w:gridSpan w:val="31"/>
            <w:tcBorders>
              <w:right w:val="nil"/>
            </w:tcBorders>
          </w:tcPr>
          <w:p w:rsidR="00772D4B" w:rsidRDefault="00E47CFA" w:rsidP="000F165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27E28B3" wp14:editId="2CEC1818">
                  <wp:simplePos x="0" y="0"/>
                  <wp:positionH relativeFrom="margin">
                    <wp:posOffset>-3230</wp:posOffset>
                  </wp:positionH>
                  <wp:positionV relativeFrom="margin">
                    <wp:posOffset>-441</wp:posOffset>
                  </wp:positionV>
                  <wp:extent cx="6198870" cy="4252373"/>
                  <wp:effectExtent l="19050" t="0" r="0" b="0"/>
                  <wp:wrapNone/>
                  <wp:docPr id="3" name="Рисунок 2" descr="Рыб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бы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870" cy="425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2D4B" w:rsidRPr="000F165D" w:rsidRDefault="00772D4B" w:rsidP="000F165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Merge/>
            <w:tcBorders>
              <w:left w:val="nil"/>
            </w:tcBorders>
          </w:tcPr>
          <w:p w:rsidR="00772D4B" w:rsidRPr="008F2302" w:rsidRDefault="00772D4B" w:rsidP="00A017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</w:tr>
    </w:tbl>
    <w:p w:rsidR="00EB7F77" w:rsidRPr="008F2302" w:rsidRDefault="00EB7F77" w:rsidP="00E47CFA">
      <w:pPr>
        <w:rPr>
          <w:rFonts w:ascii="Times New Roman" w:hAnsi="Times New Roman" w:cs="Times New Roman"/>
        </w:rPr>
      </w:pPr>
    </w:p>
    <w:sectPr w:rsidR="00EB7F77" w:rsidRPr="008F2302" w:rsidSect="00A66EE1">
      <w:pgSz w:w="11906" w:h="16838"/>
      <w:pgMar w:top="426" w:right="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49A"/>
    <w:multiLevelType w:val="hybridMultilevel"/>
    <w:tmpl w:val="3E2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3042"/>
    <w:multiLevelType w:val="hybridMultilevel"/>
    <w:tmpl w:val="0834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D298F"/>
    <w:multiLevelType w:val="hybridMultilevel"/>
    <w:tmpl w:val="A1640A9A"/>
    <w:lvl w:ilvl="0" w:tplc="2B0CD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1D5358"/>
    <w:multiLevelType w:val="hybridMultilevel"/>
    <w:tmpl w:val="329A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6AB"/>
    <w:rsid w:val="000231AE"/>
    <w:rsid w:val="0006030E"/>
    <w:rsid w:val="000618EF"/>
    <w:rsid w:val="00064BAA"/>
    <w:rsid w:val="00066C18"/>
    <w:rsid w:val="00073906"/>
    <w:rsid w:val="0008084E"/>
    <w:rsid w:val="00095143"/>
    <w:rsid w:val="00096AB3"/>
    <w:rsid w:val="000C3F74"/>
    <w:rsid w:val="000C7721"/>
    <w:rsid w:val="000D18E9"/>
    <w:rsid w:val="000E3E41"/>
    <w:rsid w:val="000F165D"/>
    <w:rsid w:val="00114844"/>
    <w:rsid w:val="00133F3A"/>
    <w:rsid w:val="001E7521"/>
    <w:rsid w:val="00206EDB"/>
    <w:rsid w:val="00207D72"/>
    <w:rsid w:val="0021210F"/>
    <w:rsid w:val="00212CFB"/>
    <w:rsid w:val="00222368"/>
    <w:rsid w:val="002370C7"/>
    <w:rsid w:val="00243BE7"/>
    <w:rsid w:val="00246752"/>
    <w:rsid w:val="00252943"/>
    <w:rsid w:val="002816F6"/>
    <w:rsid w:val="002A35F5"/>
    <w:rsid w:val="002A40A2"/>
    <w:rsid w:val="002D56AB"/>
    <w:rsid w:val="002D643B"/>
    <w:rsid w:val="00315544"/>
    <w:rsid w:val="0031746D"/>
    <w:rsid w:val="00332FC8"/>
    <w:rsid w:val="00352021"/>
    <w:rsid w:val="00363CAE"/>
    <w:rsid w:val="003D01A1"/>
    <w:rsid w:val="003F1EC1"/>
    <w:rsid w:val="00403A9B"/>
    <w:rsid w:val="004435AD"/>
    <w:rsid w:val="00450406"/>
    <w:rsid w:val="0047491B"/>
    <w:rsid w:val="00505307"/>
    <w:rsid w:val="00510D2D"/>
    <w:rsid w:val="00541EF7"/>
    <w:rsid w:val="005B08AD"/>
    <w:rsid w:val="005E214B"/>
    <w:rsid w:val="0061754B"/>
    <w:rsid w:val="00630A0C"/>
    <w:rsid w:val="00630E84"/>
    <w:rsid w:val="006316F5"/>
    <w:rsid w:val="00640933"/>
    <w:rsid w:val="00642421"/>
    <w:rsid w:val="00660A23"/>
    <w:rsid w:val="0066169D"/>
    <w:rsid w:val="006621ED"/>
    <w:rsid w:val="00673553"/>
    <w:rsid w:val="006A011B"/>
    <w:rsid w:val="006A7FEF"/>
    <w:rsid w:val="006B5A04"/>
    <w:rsid w:val="006B73EC"/>
    <w:rsid w:val="006E7A7C"/>
    <w:rsid w:val="00702104"/>
    <w:rsid w:val="00740F9E"/>
    <w:rsid w:val="00764D12"/>
    <w:rsid w:val="007675A7"/>
    <w:rsid w:val="00772D4B"/>
    <w:rsid w:val="007762CA"/>
    <w:rsid w:val="007B4FFD"/>
    <w:rsid w:val="007C1F82"/>
    <w:rsid w:val="007F6B0D"/>
    <w:rsid w:val="00805DD0"/>
    <w:rsid w:val="008246EC"/>
    <w:rsid w:val="00833D8A"/>
    <w:rsid w:val="00843D65"/>
    <w:rsid w:val="00893312"/>
    <w:rsid w:val="008E18C6"/>
    <w:rsid w:val="008E5710"/>
    <w:rsid w:val="008F2302"/>
    <w:rsid w:val="0091393F"/>
    <w:rsid w:val="00932662"/>
    <w:rsid w:val="009459CB"/>
    <w:rsid w:val="00971B18"/>
    <w:rsid w:val="009D530C"/>
    <w:rsid w:val="009F19D6"/>
    <w:rsid w:val="00A01767"/>
    <w:rsid w:val="00A01CFD"/>
    <w:rsid w:val="00A05662"/>
    <w:rsid w:val="00A37B77"/>
    <w:rsid w:val="00A46257"/>
    <w:rsid w:val="00A464B7"/>
    <w:rsid w:val="00A46C23"/>
    <w:rsid w:val="00A66EE1"/>
    <w:rsid w:val="00A67A19"/>
    <w:rsid w:val="00A73AA1"/>
    <w:rsid w:val="00A8287E"/>
    <w:rsid w:val="00A84D04"/>
    <w:rsid w:val="00AA619A"/>
    <w:rsid w:val="00AB71C6"/>
    <w:rsid w:val="00B0131C"/>
    <w:rsid w:val="00B3775A"/>
    <w:rsid w:val="00B518B8"/>
    <w:rsid w:val="00B6016B"/>
    <w:rsid w:val="00B7355C"/>
    <w:rsid w:val="00BB0671"/>
    <w:rsid w:val="00C03E68"/>
    <w:rsid w:val="00C120B4"/>
    <w:rsid w:val="00C235B1"/>
    <w:rsid w:val="00C81099"/>
    <w:rsid w:val="00C82E4F"/>
    <w:rsid w:val="00CA6E0E"/>
    <w:rsid w:val="00CB00E7"/>
    <w:rsid w:val="00CB553C"/>
    <w:rsid w:val="00CC2A03"/>
    <w:rsid w:val="00CD3813"/>
    <w:rsid w:val="00CF15FD"/>
    <w:rsid w:val="00CF2AB6"/>
    <w:rsid w:val="00D5638E"/>
    <w:rsid w:val="00D63359"/>
    <w:rsid w:val="00D7384E"/>
    <w:rsid w:val="00D81844"/>
    <w:rsid w:val="00D82ADD"/>
    <w:rsid w:val="00D97669"/>
    <w:rsid w:val="00DF2B5E"/>
    <w:rsid w:val="00DF2C5B"/>
    <w:rsid w:val="00E14403"/>
    <w:rsid w:val="00E21E22"/>
    <w:rsid w:val="00E36259"/>
    <w:rsid w:val="00E41E63"/>
    <w:rsid w:val="00E47CFA"/>
    <w:rsid w:val="00E9229B"/>
    <w:rsid w:val="00E955A2"/>
    <w:rsid w:val="00E977CC"/>
    <w:rsid w:val="00EB7F77"/>
    <w:rsid w:val="00F70C45"/>
    <w:rsid w:val="00F7546C"/>
    <w:rsid w:val="00F75F77"/>
    <w:rsid w:val="00FA2EEB"/>
    <w:rsid w:val="00FB1A97"/>
    <w:rsid w:val="00FC5911"/>
    <w:rsid w:val="00FD2C29"/>
    <w:rsid w:val="00FD705A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0F"/>
  </w:style>
  <w:style w:type="paragraph" w:styleId="1">
    <w:name w:val="heading 1"/>
    <w:basedOn w:val="a"/>
    <w:next w:val="a"/>
    <w:link w:val="10"/>
    <w:uiPriority w:val="9"/>
    <w:qFormat/>
    <w:rsid w:val="00FD7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7669"/>
    <w:pPr>
      <w:spacing w:after="12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D97669"/>
    <w:rPr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05662"/>
    <w:pPr>
      <w:ind w:left="720"/>
      <w:contextualSpacing/>
    </w:pPr>
  </w:style>
  <w:style w:type="paragraph" w:styleId="a7">
    <w:name w:val="Normal (Web)"/>
    <w:basedOn w:val="a"/>
    <w:uiPriority w:val="99"/>
    <w:rsid w:val="00D6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E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7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064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F6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7669"/>
    <w:pPr>
      <w:spacing w:after="12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D97669"/>
    <w:rPr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05662"/>
    <w:pPr>
      <w:ind w:left="720"/>
      <w:contextualSpacing/>
    </w:pPr>
  </w:style>
  <w:style w:type="paragraph" w:styleId="a7">
    <w:name w:val="Normal (Web)"/>
    <w:basedOn w:val="a"/>
    <w:uiPriority w:val="99"/>
    <w:rsid w:val="00D6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E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7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064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F6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03C9-68A4-487A-9074-352DD49A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а Е.И.</dc:creator>
  <cp:lastModifiedBy>Пользователь Windows</cp:lastModifiedBy>
  <cp:revision>39</cp:revision>
  <cp:lastPrinted>2022-10-26T08:36:00Z</cp:lastPrinted>
  <dcterms:created xsi:type="dcterms:W3CDTF">2022-10-21T01:16:00Z</dcterms:created>
  <dcterms:modified xsi:type="dcterms:W3CDTF">2022-10-26T08:37:00Z</dcterms:modified>
</cp:coreProperties>
</file>